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6C" w:rsidRDefault="0014656C" w:rsidP="0014656C">
      <w:pPr>
        <w:pStyle w:val="Style2"/>
        <w:widowControl/>
        <w:spacing w:line="276" w:lineRule="auto"/>
        <w:ind w:right="140"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2A23AD" wp14:editId="55A78D58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14656C" w:rsidRDefault="0014656C" w:rsidP="0014656C">
      <w:pPr>
        <w:pStyle w:val="Style2"/>
        <w:widowControl/>
        <w:spacing w:line="276" w:lineRule="auto"/>
        <w:ind w:right="140" w:hanging="993"/>
        <w:jc w:val="center"/>
        <w:rPr>
          <w:rStyle w:val="FontStyle35"/>
          <w:sz w:val="20"/>
          <w:szCs w:val="20"/>
        </w:rPr>
      </w:pPr>
    </w:p>
    <w:p w:rsidR="0014656C" w:rsidRDefault="0014656C" w:rsidP="0014656C">
      <w:pPr>
        <w:pStyle w:val="Style2"/>
        <w:widowControl/>
        <w:spacing w:line="276" w:lineRule="auto"/>
        <w:ind w:right="140"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14656C" w:rsidRDefault="0014656C" w:rsidP="0014656C">
      <w:pPr>
        <w:pStyle w:val="Style2"/>
        <w:widowControl/>
        <w:spacing w:line="276" w:lineRule="auto"/>
        <w:ind w:right="140"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14656C" w:rsidRDefault="0014656C" w:rsidP="0014656C">
      <w:pPr>
        <w:pStyle w:val="Style3"/>
        <w:widowControl/>
        <w:spacing w:line="276" w:lineRule="auto"/>
        <w:ind w:right="140"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14656C" w:rsidRDefault="0014656C" w:rsidP="0014656C">
      <w:pPr>
        <w:pStyle w:val="Style3"/>
        <w:widowControl/>
        <w:spacing w:line="276" w:lineRule="auto"/>
        <w:ind w:right="140"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14656C" w:rsidRDefault="0014656C" w:rsidP="0014656C">
      <w:pPr>
        <w:pStyle w:val="Style3"/>
        <w:widowControl/>
        <w:spacing w:line="218" w:lineRule="exact"/>
        <w:ind w:right="140" w:firstLine="0"/>
        <w:jc w:val="center"/>
        <w:rPr>
          <w:rStyle w:val="FontStyle37"/>
          <w:b w:val="0"/>
          <w:sz w:val="20"/>
          <w:szCs w:val="20"/>
        </w:rPr>
      </w:pPr>
    </w:p>
    <w:p w:rsidR="0014656C" w:rsidRDefault="0014656C" w:rsidP="0014656C">
      <w:pPr>
        <w:pStyle w:val="ad"/>
        <w:pBdr>
          <w:top w:val="single" w:sz="18" w:space="1" w:color="auto"/>
        </w:pBdr>
        <w:spacing w:line="360" w:lineRule="auto"/>
        <w:ind w:right="140"/>
        <w:jc w:val="center"/>
        <w:rPr>
          <w:sz w:val="24"/>
          <w:szCs w:val="24"/>
          <w:lang w:val="ru-RU"/>
        </w:rPr>
      </w:pPr>
    </w:p>
    <w:p w:rsidR="0014656C" w:rsidRDefault="0014656C" w:rsidP="0014656C">
      <w:pPr>
        <w:pStyle w:val="ad"/>
        <w:pBdr>
          <w:top w:val="single" w:sz="18" w:space="1" w:color="auto"/>
        </w:pBdr>
        <w:spacing w:line="360" w:lineRule="auto"/>
        <w:ind w:right="140"/>
        <w:jc w:val="center"/>
        <w:rPr>
          <w:sz w:val="24"/>
          <w:szCs w:val="24"/>
          <w:lang w:val="ru-RU"/>
        </w:rPr>
      </w:pPr>
    </w:p>
    <w:p w:rsidR="0014656C" w:rsidRPr="00DB4219" w:rsidRDefault="0014656C" w:rsidP="0014656C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14656C" w:rsidRPr="00DB4219" w:rsidRDefault="0014656C" w:rsidP="0014656C">
      <w:pPr>
        <w:ind w:right="140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14656C" w:rsidRDefault="0014656C" w:rsidP="0014656C">
      <w:pPr>
        <w:ind w:right="140"/>
        <w:jc w:val="center"/>
        <w:rPr>
          <w:sz w:val="28"/>
          <w:szCs w:val="28"/>
        </w:rPr>
      </w:pPr>
    </w:p>
    <w:p w:rsidR="0014656C" w:rsidRDefault="0014656C" w:rsidP="0014656C">
      <w:pPr>
        <w:ind w:right="140"/>
        <w:jc w:val="center"/>
        <w:rPr>
          <w:sz w:val="28"/>
          <w:szCs w:val="28"/>
        </w:rPr>
      </w:pPr>
    </w:p>
    <w:p w:rsidR="0014656C" w:rsidRPr="002E62D2" w:rsidRDefault="0014656C" w:rsidP="0014656C">
      <w:pPr>
        <w:ind w:right="140"/>
        <w:jc w:val="center"/>
        <w:rPr>
          <w:sz w:val="28"/>
          <w:szCs w:val="28"/>
        </w:rPr>
      </w:pPr>
    </w:p>
    <w:p w:rsidR="0014656C" w:rsidRDefault="0014656C" w:rsidP="0014656C">
      <w:pPr>
        <w:ind w:right="140"/>
        <w:jc w:val="center"/>
        <w:rPr>
          <w:sz w:val="28"/>
          <w:szCs w:val="28"/>
        </w:rPr>
      </w:pPr>
    </w:p>
    <w:p w:rsidR="0014656C" w:rsidRDefault="0014656C" w:rsidP="0014656C">
      <w:pPr>
        <w:ind w:right="140"/>
        <w:jc w:val="center"/>
        <w:rPr>
          <w:sz w:val="28"/>
          <w:szCs w:val="28"/>
        </w:rPr>
      </w:pPr>
    </w:p>
    <w:p w:rsidR="0014656C" w:rsidRDefault="0014656C" w:rsidP="0014656C">
      <w:pPr>
        <w:ind w:right="140"/>
        <w:jc w:val="center"/>
        <w:rPr>
          <w:sz w:val="28"/>
          <w:szCs w:val="28"/>
        </w:rPr>
      </w:pPr>
    </w:p>
    <w:p w:rsidR="0014656C" w:rsidRDefault="0014656C" w:rsidP="0014656C">
      <w:pPr>
        <w:ind w:right="140"/>
        <w:jc w:val="center"/>
        <w:rPr>
          <w:sz w:val="28"/>
          <w:szCs w:val="28"/>
        </w:rPr>
      </w:pPr>
    </w:p>
    <w:p w:rsidR="0014656C" w:rsidRPr="00B70616" w:rsidRDefault="0014656C" w:rsidP="0014656C">
      <w:pPr>
        <w:ind w:right="140"/>
        <w:jc w:val="center"/>
        <w:rPr>
          <w:sz w:val="28"/>
          <w:szCs w:val="28"/>
        </w:rPr>
      </w:pPr>
      <w:r w:rsidRPr="00B70616">
        <w:rPr>
          <w:color w:val="333333"/>
          <w:sz w:val="28"/>
          <w:szCs w:val="28"/>
          <w:shd w:val="clear" w:color="auto" w:fill="FFFFFF"/>
        </w:rPr>
        <w:t>Структуры и алгоритмы обработки данных</w:t>
      </w:r>
    </w:p>
    <w:p w:rsidR="0014656C" w:rsidRPr="00B70616" w:rsidRDefault="0014656C" w:rsidP="0014656C">
      <w:pPr>
        <w:ind w:right="140"/>
        <w:jc w:val="center"/>
        <w:rPr>
          <w:sz w:val="28"/>
          <w:szCs w:val="28"/>
        </w:rPr>
      </w:pPr>
    </w:p>
    <w:p w:rsidR="0014656C" w:rsidRDefault="0014656C" w:rsidP="0014656C">
      <w:pPr>
        <w:ind w:right="140"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1</w:t>
      </w:r>
    </w:p>
    <w:p w:rsidR="0014656C" w:rsidRDefault="0014656C" w:rsidP="0014656C">
      <w:pPr>
        <w:ind w:right="140" w:firstLine="709"/>
        <w:jc w:val="center"/>
        <w:rPr>
          <w:sz w:val="28"/>
          <w:szCs w:val="28"/>
        </w:rPr>
      </w:pPr>
    </w:p>
    <w:p w:rsidR="0014656C" w:rsidRPr="0014656C" w:rsidRDefault="0014656C" w:rsidP="0014656C">
      <w:pPr>
        <w:ind w:right="140" w:firstLine="709"/>
        <w:jc w:val="center"/>
        <w:rPr>
          <w:sz w:val="28"/>
          <w:szCs w:val="28"/>
        </w:rPr>
      </w:pPr>
      <w:r w:rsidRPr="0014656C">
        <w:rPr>
          <w:sz w:val="28"/>
          <w:szCs w:val="28"/>
        </w:rPr>
        <w:t>Формирование массивов экспериментальных данных</w:t>
      </w:r>
    </w:p>
    <w:p w:rsidR="0014656C" w:rsidRDefault="0014656C" w:rsidP="0014656C">
      <w:pPr>
        <w:ind w:right="140"/>
        <w:jc w:val="center"/>
        <w:rPr>
          <w:sz w:val="28"/>
          <w:szCs w:val="28"/>
        </w:rPr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Pr="00F61A5D" w:rsidRDefault="0014656C" w:rsidP="0014656C">
      <w:pPr>
        <w:spacing w:line="360" w:lineRule="auto"/>
        <w:ind w:right="140"/>
        <w:jc w:val="right"/>
      </w:pPr>
    </w:p>
    <w:p w:rsidR="002B7F74" w:rsidRDefault="0014656C" w:rsidP="0014656C">
      <w:pPr>
        <w:ind w:right="140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Выполнил студент группы</w:t>
      </w:r>
      <w:r w:rsidR="002B7F74">
        <w:rPr>
          <w:sz w:val="28"/>
          <w:szCs w:val="28"/>
        </w:rPr>
        <w:t xml:space="preserve"> М3О-210Б-20</w:t>
      </w:r>
    </w:p>
    <w:p w:rsidR="0014656C" w:rsidRPr="00DB4219" w:rsidRDefault="002B7F74" w:rsidP="0014656C">
      <w:pPr>
        <w:ind w:right="140" w:hanging="1416"/>
        <w:jc w:val="right"/>
        <w:rPr>
          <w:sz w:val="28"/>
          <w:szCs w:val="28"/>
        </w:rPr>
      </w:pPr>
      <w:r>
        <w:rPr>
          <w:sz w:val="28"/>
          <w:szCs w:val="28"/>
        </w:rPr>
        <w:t>Кильмишкин Никита Владимирович</w:t>
      </w:r>
    </w:p>
    <w:p w:rsidR="0014656C" w:rsidRDefault="0014656C" w:rsidP="0014656C">
      <w:pPr>
        <w:spacing w:line="360" w:lineRule="auto"/>
        <w:ind w:right="140"/>
        <w:jc w:val="right"/>
      </w:pPr>
      <w:r>
        <w:rPr>
          <w:rStyle w:val="normaltextrun"/>
          <w:rFonts w:eastAsiaTheme="majorEastAsia"/>
          <w:color w:val="000000"/>
          <w:sz w:val="28"/>
          <w:shd w:val="clear" w:color="auto" w:fill="FFFFFF"/>
        </w:rPr>
        <w:t>Проверила доцент, к.т.н., Дмитриева Е.А.</w:t>
      </w: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both"/>
      </w:pPr>
    </w:p>
    <w:p w:rsidR="0014656C" w:rsidRDefault="0014656C" w:rsidP="0014656C">
      <w:pPr>
        <w:spacing w:line="360" w:lineRule="auto"/>
        <w:ind w:right="140"/>
        <w:jc w:val="center"/>
      </w:pPr>
      <w:r>
        <w:t>Москва 2021</w:t>
      </w:r>
      <w:r w:rsidRPr="00F61A5D">
        <w:t xml:space="preserve"> г.</w:t>
      </w:r>
      <w:r>
        <w:br w:type="page"/>
      </w:r>
    </w:p>
    <w:sdt>
      <w:sdtPr>
        <w:rPr>
          <w:rFonts w:eastAsia="Times New Roman"/>
          <w:color w:val="auto"/>
          <w:sz w:val="24"/>
          <w:szCs w:val="24"/>
        </w:rPr>
        <w:id w:val="19043991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14656C" w:rsidRPr="002B7F74" w:rsidRDefault="0014656C" w:rsidP="00302407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2B7F7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B7F74" w:rsidRPr="002B7F74" w:rsidRDefault="0023044D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B7F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7F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7F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461197" w:history="1">
            <w:r w:rsidR="002B7F74" w:rsidRPr="002B7F74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ТЗ</w:t>
            </w:r>
            <w:r w:rsidR="002B7F74"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7F74"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F74"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461197 \h </w:instrText>
            </w:r>
            <w:r w:rsidR="002B7F74"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7F74"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F74"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7F74"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F74" w:rsidRPr="002B7F74" w:rsidRDefault="002B7F74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461198" w:history="1">
            <w:r w:rsidRPr="002B7F74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ные схемы алгоритма</w: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461198 \h </w:instrTex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F74" w:rsidRPr="002B7F74" w:rsidRDefault="002B7F74">
          <w:pPr>
            <w:pStyle w:val="23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83461199" w:history="1">
            <w:r w:rsidRPr="002B7F74">
              <w:rPr>
                <w:rStyle w:val="af"/>
                <w:noProof/>
                <w:sz w:val="28"/>
                <w:szCs w:val="28"/>
              </w:rPr>
              <w:t xml:space="preserve">Модуль </w:t>
            </w:r>
            <w:r w:rsidRPr="002B7F74">
              <w:rPr>
                <w:rStyle w:val="af"/>
                <w:noProof/>
                <w:sz w:val="28"/>
                <w:szCs w:val="28"/>
                <w:lang w:val="en-US"/>
              </w:rPr>
              <w:t>main()</w:t>
            </w:r>
            <w:r w:rsidRPr="002B7F74">
              <w:rPr>
                <w:noProof/>
                <w:webHidden/>
                <w:sz w:val="28"/>
                <w:szCs w:val="28"/>
              </w:rPr>
              <w:tab/>
            </w:r>
            <w:r w:rsidRPr="002B7F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7F74">
              <w:rPr>
                <w:noProof/>
                <w:webHidden/>
                <w:sz w:val="28"/>
                <w:szCs w:val="28"/>
              </w:rPr>
              <w:instrText xml:space="preserve"> PAGEREF _Toc83461199 \h </w:instrText>
            </w:r>
            <w:r w:rsidRPr="002B7F74">
              <w:rPr>
                <w:noProof/>
                <w:webHidden/>
                <w:sz w:val="28"/>
                <w:szCs w:val="28"/>
              </w:rPr>
            </w:r>
            <w:r w:rsidRPr="002B7F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7F74">
              <w:rPr>
                <w:noProof/>
                <w:webHidden/>
                <w:sz w:val="28"/>
                <w:szCs w:val="28"/>
              </w:rPr>
              <w:t>4</w:t>
            </w:r>
            <w:r w:rsidRPr="002B7F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F74" w:rsidRPr="002B7F74" w:rsidRDefault="002B7F74">
          <w:pPr>
            <w:pStyle w:val="23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83461200" w:history="1">
            <w:r w:rsidRPr="002B7F74">
              <w:rPr>
                <w:rStyle w:val="af"/>
                <w:noProof/>
                <w:sz w:val="28"/>
                <w:szCs w:val="28"/>
              </w:rPr>
              <w:t xml:space="preserve">Модуль </w:t>
            </w:r>
            <w:r w:rsidRPr="002B7F74">
              <w:rPr>
                <w:rStyle w:val="af"/>
                <w:noProof/>
                <w:sz w:val="28"/>
                <w:szCs w:val="28"/>
                <w:lang w:val="en-US"/>
              </w:rPr>
              <w:t>FSin()</w:t>
            </w:r>
            <w:r w:rsidRPr="002B7F74">
              <w:rPr>
                <w:noProof/>
                <w:webHidden/>
                <w:sz w:val="28"/>
                <w:szCs w:val="28"/>
              </w:rPr>
              <w:tab/>
            </w:r>
            <w:r w:rsidRPr="002B7F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7F74">
              <w:rPr>
                <w:noProof/>
                <w:webHidden/>
                <w:sz w:val="28"/>
                <w:szCs w:val="28"/>
              </w:rPr>
              <w:instrText xml:space="preserve"> PAGEREF _Toc83461200 \h </w:instrText>
            </w:r>
            <w:r w:rsidRPr="002B7F74">
              <w:rPr>
                <w:noProof/>
                <w:webHidden/>
                <w:sz w:val="28"/>
                <w:szCs w:val="28"/>
              </w:rPr>
            </w:r>
            <w:r w:rsidRPr="002B7F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7F74">
              <w:rPr>
                <w:noProof/>
                <w:webHidden/>
                <w:sz w:val="28"/>
                <w:szCs w:val="28"/>
              </w:rPr>
              <w:t>5</w:t>
            </w:r>
            <w:r w:rsidRPr="002B7F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F74" w:rsidRPr="002B7F74" w:rsidRDefault="002B7F74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461201" w:history="1">
            <w:r w:rsidRPr="002B7F74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Листинг</w:t>
            </w:r>
            <w:r w:rsidRPr="002B7F74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2B7F74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ы</w: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461201 \h </w:instrTex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F74" w:rsidRPr="002B7F74" w:rsidRDefault="002B7F74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461202" w:history="1">
            <w:r w:rsidRPr="002B7F74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Графики</w: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461202 \h </w:instrTex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F74" w:rsidRPr="002B7F74" w:rsidRDefault="002B7F74">
          <w:pPr>
            <w:pStyle w:val="23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83461203" w:history="1">
            <w:r w:rsidRPr="002B7F74">
              <w:rPr>
                <w:rStyle w:val="af"/>
                <w:noProof/>
                <w:sz w:val="28"/>
                <w:szCs w:val="28"/>
              </w:rPr>
              <w:t>Графики вещественных функций</w:t>
            </w:r>
            <w:r w:rsidRPr="002B7F74">
              <w:rPr>
                <w:noProof/>
                <w:webHidden/>
                <w:sz w:val="28"/>
                <w:szCs w:val="28"/>
              </w:rPr>
              <w:tab/>
            </w:r>
            <w:r w:rsidRPr="002B7F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7F74">
              <w:rPr>
                <w:noProof/>
                <w:webHidden/>
                <w:sz w:val="28"/>
                <w:szCs w:val="28"/>
              </w:rPr>
              <w:instrText xml:space="preserve"> PAGEREF _Toc83461203 \h </w:instrText>
            </w:r>
            <w:r w:rsidRPr="002B7F74">
              <w:rPr>
                <w:noProof/>
                <w:webHidden/>
                <w:sz w:val="28"/>
                <w:szCs w:val="28"/>
              </w:rPr>
            </w:r>
            <w:r w:rsidRPr="002B7F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7F74">
              <w:rPr>
                <w:noProof/>
                <w:webHidden/>
                <w:sz w:val="28"/>
                <w:szCs w:val="28"/>
              </w:rPr>
              <w:t>10</w:t>
            </w:r>
            <w:r w:rsidRPr="002B7F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F74" w:rsidRPr="002B7F74" w:rsidRDefault="002B7F74">
          <w:pPr>
            <w:pStyle w:val="23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83461204" w:history="1">
            <w:r w:rsidRPr="002B7F74">
              <w:rPr>
                <w:rStyle w:val="af"/>
                <w:noProof/>
                <w:sz w:val="28"/>
                <w:szCs w:val="28"/>
              </w:rPr>
              <w:t>Вещественный массив</w:t>
            </w:r>
            <w:r w:rsidRPr="002B7F74">
              <w:rPr>
                <w:noProof/>
                <w:webHidden/>
                <w:sz w:val="28"/>
                <w:szCs w:val="28"/>
              </w:rPr>
              <w:tab/>
            </w:r>
            <w:r w:rsidRPr="002B7F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7F74">
              <w:rPr>
                <w:noProof/>
                <w:webHidden/>
                <w:sz w:val="28"/>
                <w:szCs w:val="28"/>
              </w:rPr>
              <w:instrText xml:space="preserve"> PAGEREF _Toc83461204 \h </w:instrText>
            </w:r>
            <w:r w:rsidRPr="002B7F74">
              <w:rPr>
                <w:noProof/>
                <w:webHidden/>
                <w:sz w:val="28"/>
                <w:szCs w:val="28"/>
              </w:rPr>
            </w:r>
            <w:r w:rsidRPr="002B7F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7F74">
              <w:rPr>
                <w:noProof/>
                <w:webHidden/>
                <w:sz w:val="28"/>
                <w:szCs w:val="28"/>
              </w:rPr>
              <w:t>13</w:t>
            </w:r>
            <w:r w:rsidRPr="002B7F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F74" w:rsidRPr="002B7F74" w:rsidRDefault="002B7F74">
          <w:pPr>
            <w:pStyle w:val="23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83461205" w:history="1">
            <w:r w:rsidRPr="002B7F74">
              <w:rPr>
                <w:rStyle w:val="af"/>
                <w:noProof/>
                <w:sz w:val="28"/>
                <w:szCs w:val="28"/>
              </w:rPr>
              <w:t>Целочисленный массив</w:t>
            </w:r>
            <w:r w:rsidRPr="002B7F74">
              <w:rPr>
                <w:noProof/>
                <w:webHidden/>
                <w:sz w:val="28"/>
                <w:szCs w:val="28"/>
              </w:rPr>
              <w:tab/>
            </w:r>
            <w:r w:rsidRPr="002B7F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B7F74">
              <w:rPr>
                <w:noProof/>
                <w:webHidden/>
                <w:sz w:val="28"/>
                <w:szCs w:val="28"/>
              </w:rPr>
              <w:instrText xml:space="preserve"> PAGEREF _Toc83461205 \h </w:instrText>
            </w:r>
            <w:r w:rsidRPr="002B7F74">
              <w:rPr>
                <w:noProof/>
                <w:webHidden/>
                <w:sz w:val="28"/>
                <w:szCs w:val="28"/>
              </w:rPr>
            </w:r>
            <w:r w:rsidRPr="002B7F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B7F74">
              <w:rPr>
                <w:noProof/>
                <w:webHidden/>
                <w:sz w:val="28"/>
                <w:szCs w:val="28"/>
              </w:rPr>
              <w:t>14</w:t>
            </w:r>
            <w:r w:rsidRPr="002B7F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F74" w:rsidRPr="002B7F74" w:rsidRDefault="002B7F74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461206" w:history="1">
            <w:r w:rsidRPr="002B7F74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461206 \h </w:instrTex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B7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56C" w:rsidRDefault="0023044D">
          <w:r w:rsidRPr="002B7F7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4656C" w:rsidRDefault="0014656C" w:rsidP="0014656C">
      <w:pPr>
        <w:spacing w:after="160" w:line="259" w:lineRule="auto"/>
      </w:pPr>
    </w:p>
    <w:p w:rsidR="00107CED" w:rsidRPr="00F75C7F" w:rsidRDefault="00107CED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28"/>
          <w:lang w:val="en-US" w:eastAsia="en-US"/>
        </w:rPr>
      </w:pPr>
      <w:r>
        <w:br w:type="page"/>
      </w:r>
    </w:p>
    <w:p w:rsidR="005C3F7A" w:rsidRPr="00310A59" w:rsidRDefault="009A1707" w:rsidP="00310A59">
      <w:pPr>
        <w:pStyle w:val="a8"/>
        <w:jc w:val="left"/>
        <w:rPr>
          <w:b/>
        </w:rPr>
      </w:pPr>
      <w:bookmarkStart w:id="0" w:name="_Toc83461197"/>
      <w:r w:rsidRPr="00310A59">
        <w:rPr>
          <w:b/>
        </w:rPr>
        <w:lastRenderedPageBreak/>
        <w:t>ТЗ</w:t>
      </w:r>
      <w:bookmarkEnd w:id="0"/>
    </w:p>
    <w:p w:rsidR="009A1707" w:rsidRPr="00782702" w:rsidRDefault="009A1707" w:rsidP="009A170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702">
        <w:rPr>
          <w:rFonts w:ascii="Times New Roman" w:hAnsi="Times New Roman" w:cs="Times New Roman"/>
          <w:b/>
          <w:bCs/>
          <w:sz w:val="28"/>
          <w:szCs w:val="28"/>
        </w:rPr>
        <w:t>1 этап работы:</w:t>
      </w:r>
    </w:p>
    <w:p w:rsidR="009A1707" w:rsidRPr="004B3C26" w:rsidRDefault="009A1707" w:rsidP="009A1707">
      <w:pPr>
        <w:pStyle w:val="a3"/>
        <w:jc w:val="center"/>
        <w:rPr>
          <w:b/>
          <w:bCs/>
          <w:sz w:val="28"/>
          <w:szCs w:val="28"/>
        </w:rPr>
      </w:pPr>
    </w:p>
    <w:p w:rsidR="009A1707" w:rsidRDefault="009A1707" w:rsidP="009A1707">
      <w:pPr>
        <w:pStyle w:val="af4"/>
        <w:rPr>
          <w:b/>
          <w:bCs/>
        </w:rPr>
      </w:pPr>
      <w:r w:rsidRPr="00873AEA">
        <w:t>Разработать функции, формирующие упорядоченные (</w:t>
      </w:r>
      <w:r>
        <w:t>по возрастанию и убыванию</w:t>
      </w:r>
      <w:r w:rsidRPr="00873AEA">
        <w:t xml:space="preserve">), случайные последовательности </w:t>
      </w:r>
      <w:r>
        <w:t xml:space="preserve">и </w:t>
      </w:r>
      <w:r w:rsidRPr="00873AEA">
        <w:t xml:space="preserve">частично упорядоченные («пилообразные», «синусоидальные», «ступенчатые», «квази-упорядоченные» - из этого списка любые две на выбор) </w:t>
      </w:r>
      <w:r w:rsidRPr="00873AEA">
        <w:rPr>
          <w:b/>
          <w:bCs/>
        </w:rPr>
        <w:t>для целых чисел и чисел с плавающей запятой.</w:t>
      </w:r>
    </w:p>
    <w:p w:rsidR="009A1707" w:rsidRPr="00782702" w:rsidRDefault="009A1707" w:rsidP="009A170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702">
        <w:rPr>
          <w:rFonts w:ascii="Times New Roman" w:hAnsi="Times New Roman" w:cs="Times New Roman"/>
          <w:b/>
          <w:bCs/>
          <w:sz w:val="28"/>
          <w:szCs w:val="28"/>
        </w:rPr>
        <w:t>2 этап работы:</w:t>
      </w:r>
    </w:p>
    <w:p w:rsidR="009A1707" w:rsidRDefault="009A1707" w:rsidP="009A1707">
      <w:pPr>
        <w:pStyle w:val="af4"/>
        <w:numPr>
          <w:ilvl w:val="0"/>
          <w:numId w:val="1"/>
        </w:numPr>
      </w:pPr>
      <w:r w:rsidRPr="004B3C26">
        <w:t xml:space="preserve">Оценить длительность формирования последовательностей всех типов для </w:t>
      </w:r>
      <w:r>
        <w:t>различны</w:t>
      </w:r>
      <w:r w:rsidRPr="004B3C26">
        <w:t>х значений размеров последовательностей (5</w:t>
      </w:r>
      <w:r w:rsidRPr="004B3C26">
        <w:sym w:font="Symbol" w:char="F0D7"/>
      </w:r>
      <w:r w:rsidRPr="004B3C26">
        <w:t>10</w:t>
      </w:r>
      <w:r w:rsidRPr="004B3C26">
        <w:rPr>
          <w:vertAlign w:val="superscript"/>
        </w:rPr>
        <w:t>5</w:t>
      </w:r>
      <w:r w:rsidRPr="004B3C26">
        <w:t>, 10</w:t>
      </w:r>
      <w:r w:rsidRPr="004B3C26">
        <w:sym w:font="Symbol" w:char="F0D7"/>
      </w:r>
      <w:r w:rsidRPr="004B3C26">
        <w:t>10</w:t>
      </w:r>
      <w:r w:rsidRPr="004B3C26">
        <w:rPr>
          <w:vertAlign w:val="superscript"/>
        </w:rPr>
        <w:t>5</w:t>
      </w:r>
      <w:r w:rsidRPr="004B3C26">
        <w:t>, …, 50</w:t>
      </w:r>
      <w:r w:rsidRPr="004B3C26">
        <w:sym w:font="Symbol" w:char="F0D7"/>
      </w:r>
      <w:r w:rsidRPr="004B3C26">
        <w:t>10</w:t>
      </w:r>
      <w:r w:rsidRPr="004B3C26">
        <w:rPr>
          <w:vertAlign w:val="superscript"/>
        </w:rPr>
        <w:t>5</w:t>
      </w:r>
      <w:r w:rsidRPr="004B3C26">
        <w:t>), и на основе полученных значений построить графики зависимостей длительностей формирования от размера последовательностей</w:t>
      </w:r>
      <w:r>
        <w:t xml:space="preserve"> (лучше в виде столбчатых диаграмм,</w:t>
      </w:r>
      <w:r w:rsidRPr="00270A21">
        <w:t xml:space="preserve"> </w:t>
      </w:r>
      <w:r>
        <w:t xml:space="preserve">можно в </w:t>
      </w:r>
      <w:r>
        <w:rPr>
          <w:lang w:val="en-US"/>
        </w:rPr>
        <w:t>Microsoft</w:t>
      </w:r>
      <w:r w:rsidRPr="00270A21">
        <w:t xml:space="preserve"> </w:t>
      </w:r>
      <w:r>
        <w:rPr>
          <w:lang w:val="en-US"/>
        </w:rPr>
        <w:t>Exel</w:t>
      </w:r>
      <w:r>
        <w:t>)</w:t>
      </w:r>
      <w:r w:rsidRPr="004B3C26">
        <w:t>.</w:t>
      </w:r>
    </w:p>
    <w:p w:rsidR="009A1707" w:rsidRDefault="009A1707" w:rsidP="009A1707">
      <w:pPr>
        <w:pStyle w:val="af4"/>
      </w:pPr>
    </w:p>
    <w:p w:rsidR="009A1707" w:rsidRDefault="009A1707" w:rsidP="009A1707">
      <w:pPr>
        <w:pStyle w:val="af4"/>
        <w:numPr>
          <w:ilvl w:val="0"/>
          <w:numId w:val="1"/>
        </w:numPr>
      </w:pPr>
      <w:r w:rsidRPr="004B3C26">
        <w:t xml:space="preserve">Составить отчет, в котором привести </w:t>
      </w:r>
      <w:r>
        <w:t xml:space="preserve">структурные </w:t>
      </w:r>
      <w:r w:rsidRPr="004B3C26">
        <w:t xml:space="preserve">схемы </w:t>
      </w:r>
      <w:r>
        <w:t xml:space="preserve">алгоритмов </w:t>
      </w:r>
      <w:r w:rsidRPr="004B3C26">
        <w:t>главной функции</w:t>
      </w:r>
      <w:r>
        <w:t xml:space="preserve"> и какой-то одной из </w:t>
      </w:r>
      <w:r w:rsidRPr="004B3C26">
        <w:t>функций (</w:t>
      </w:r>
      <w:r>
        <w:t>например</w:t>
      </w:r>
      <w:r w:rsidRPr="004B3C26">
        <w:t>, реализующ</w:t>
      </w:r>
      <w:r>
        <w:t>ей</w:t>
      </w:r>
      <w:r w:rsidRPr="004B3C26">
        <w:t xml:space="preserve"> частично упорядоченн</w:t>
      </w:r>
      <w:r>
        <w:t>ую</w:t>
      </w:r>
      <w:r w:rsidRPr="004B3C26">
        <w:t xml:space="preserve"> последовательност</w:t>
      </w:r>
      <w:r>
        <w:t>ь)</w:t>
      </w:r>
      <w:r w:rsidRPr="004B3C26">
        <w:t xml:space="preserve">, </w:t>
      </w:r>
      <w:r>
        <w:t xml:space="preserve">текст программы, </w:t>
      </w:r>
      <w:r w:rsidRPr="004B3C26">
        <w:t>полученные графики зависимостей и выводы по полученным результатам.</w:t>
      </w:r>
    </w:p>
    <w:p w:rsidR="009A1707" w:rsidRPr="00873AEA" w:rsidRDefault="009A1707" w:rsidP="009A1707">
      <w:pPr>
        <w:pStyle w:val="af4"/>
        <w:rPr>
          <w:b/>
          <w:bCs/>
        </w:rPr>
      </w:pPr>
    </w:p>
    <w:p w:rsidR="004E1E07" w:rsidRDefault="004E1E07">
      <w:pPr>
        <w:spacing w:after="160" w:line="259" w:lineRule="auto"/>
      </w:pPr>
      <w:r>
        <w:br w:type="page"/>
      </w:r>
    </w:p>
    <w:p w:rsidR="009A1707" w:rsidRPr="00302407" w:rsidRDefault="00302407" w:rsidP="00302407">
      <w:pPr>
        <w:pStyle w:val="a8"/>
        <w:jc w:val="left"/>
        <w:rPr>
          <w:b/>
        </w:rPr>
      </w:pPr>
      <w:bookmarkStart w:id="1" w:name="_Toc83461198"/>
      <w:r w:rsidRPr="00302407">
        <w:rPr>
          <w:b/>
        </w:rPr>
        <w:lastRenderedPageBreak/>
        <w:t>Структурные схемы</w:t>
      </w:r>
      <w:r w:rsidR="00CE6902" w:rsidRPr="00302407">
        <w:rPr>
          <w:b/>
        </w:rPr>
        <w:t xml:space="preserve"> алгоритма</w:t>
      </w:r>
      <w:bookmarkEnd w:id="1"/>
    </w:p>
    <w:p w:rsidR="00302407" w:rsidRPr="00302407" w:rsidRDefault="00302407" w:rsidP="00302407">
      <w:pPr>
        <w:pStyle w:val="21"/>
        <w:jc w:val="left"/>
        <w:rPr>
          <w:lang w:val="en-US"/>
        </w:rPr>
      </w:pPr>
      <w:bookmarkStart w:id="2" w:name="_Toc83461199"/>
      <w:r>
        <w:t xml:space="preserve">Модуль </w:t>
      </w:r>
      <w:r>
        <w:rPr>
          <w:lang w:val="en-US"/>
        </w:rPr>
        <w:t>main()</w:t>
      </w:r>
      <w:bookmarkEnd w:id="2"/>
    </w:p>
    <w:p w:rsidR="00B65B1C" w:rsidRDefault="002B7F74" w:rsidP="00B65B1C">
      <w:pPr>
        <w:spacing w:after="160" w:line="259" w:lineRule="auto"/>
        <w:jc w:val="center"/>
      </w:pPr>
      <w:r w:rsidRPr="002B7F74">
        <w:drawing>
          <wp:inline distT="0" distB="0" distL="0" distR="0" wp14:anchorId="4A5EA0CC" wp14:editId="794A183A">
            <wp:extent cx="6031230" cy="68256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1C" w:rsidRDefault="00B65B1C">
      <w:pPr>
        <w:spacing w:after="160" w:line="259" w:lineRule="auto"/>
      </w:pPr>
      <w:r>
        <w:br w:type="page"/>
      </w:r>
    </w:p>
    <w:p w:rsidR="00302407" w:rsidRPr="00874710" w:rsidRDefault="00302407" w:rsidP="00302407">
      <w:pPr>
        <w:pStyle w:val="21"/>
        <w:jc w:val="left"/>
      </w:pPr>
      <w:bookmarkStart w:id="3" w:name="_Toc83461200"/>
      <w:r w:rsidRPr="00302407">
        <w:lastRenderedPageBreak/>
        <w:t xml:space="preserve">Модуль </w:t>
      </w:r>
      <w:r w:rsidRPr="00302407">
        <w:rPr>
          <w:lang w:val="en-US"/>
        </w:rPr>
        <w:t>FSin</w:t>
      </w:r>
      <w:r w:rsidRPr="00874710">
        <w:t>()</w:t>
      </w:r>
      <w:bookmarkEnd w:id="3"/>
    </w:p>
    <w:p w:rsidR="004E1E07" w:rsidRPr="00874710" w:rsidRDefault="002B7F74" w:rsidP="00B65B1C">
      <w:pPr>
        <w:spacing w:after="160" w:line="259" w:lineRule="auto"/>
        <w:jc w:val="center"/>
        <w:rPr>
          <w:rFonts w:cstheme="minorBidi"/>
          <w:sz w:val="28"/>
          <w:szCs w:val="22"/>
        </w:rPr>
      </w:pPr>
      <w:r w:rsidRPr="002B7F74">
        <w:rPr>
          <w:lang w:val="en-US"/>
        </w:rPr>
        <w:drawing>
          <wp:inline distT="0" distB="0" distL="0" distR="0" wp14:anchorId="1D1E0E00" wp14:editId="33B8F725">
            <wp:extent cx="4991533" cy="378746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CED" w:rsidRPr="00874710">
        <w:t xml:space="preserve"> </w:t>
      </w:r>
      <w:r w:rsidR="004E1E07" w:rsidRPr="00874710">
        <w:br w:type="page"/>
      </w:r>
    </w:p>
    <w:p w:rsidR="004E1E07" w:rsidRPr="00874710" w:rsidRDefault="004E1E07" w:rsidP="00310A59">
      <w:pPr>
        <w:pStyle w:val="a8"/>
        <w:jc w:val="left"/>
        <w:rPr>
          <w:b/>
        </w:rPr>
      </w:pPr>
      <w:bookmarkStart w:id="4" w:name="_Toc83461201"/>
      <w:r w:rsidRPr="00310A59">
        <w:rPr>
          <w:b/>
        </w:rPr>
        <w:lastRenderedPageBreak/>
        <w:t>Листинг</w:t>
      </w:r>
      <w:r w:rsidRPr="00874710">
        <w:rPr>
          <w:b/>
        </w:rPr>
        <w:t xml:space="preserve"> </w:t>
      </w:r>
      <w:r w:rsidRPr="00310A59">
        <w:rPr>
          <w:b/>
        </w:rPr>
        <w:t>программы</w:t>
      </w:r>
      <w:bookmarkEnd w:id="4"/>
    </w:p>
    <w:p w:rsidR="00F75C7F" w:rsidRPr="00874710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471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7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7471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87471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hrono&gt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F75C7F" w:rsidRPr="00F75C7F" w:rsidRDefault="00F75C7F" w:rsidP="00943FB5">
      <w:pPr>
        <w:autoSpaceDE w:val="0"/>
        <w:autoSpaceDN w:val="0"/>
        <w:adjustRightInd w:val="0"/>
        <w:ind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порядочивание чисел по убыванию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oryad321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ещественный динамический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елочисленный динамический 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элементов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eri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иод функции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порядочивание чисел по возрастанию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oryad123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ещественный динамический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елочисленный динамический 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элементов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eri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иод функции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учайная последовательность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ещественный динамический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елочисленный динамический 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элементов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eri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иод функции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илообразное упорядочивание чисел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ila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ещественный динамический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елочисленный динамический 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элементов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eri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иод функции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инусоидальное упорядочивание чисел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Sin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ещественный динамический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елочисленный динамический 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элементов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eri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иод функции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тение с файла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290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(</w:t>
      </w:r>
      <w:r w:rsidR="002905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ий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елочисленный динамический 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элементов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eri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иод функции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rd(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Nam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,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ого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Mas(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"_________________"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tBorder(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Func = 5;</w:t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й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ы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ами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ов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Name[] = { {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вод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23.csv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 {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вод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21.csv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 {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вод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Rand.csv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 {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вод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ila.csv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 {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вод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in.csv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 };</w:t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  <w:t xml:space="preserve">// Exel 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файлы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  <w:t xml:space="preserve"> 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для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  <w:t xml:space="preserve"> 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вывода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  <w:t xml:space="preserve"> 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результатов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  <w:t xml:space="preserve"> 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каждой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  <w:t xml:space="preserve"> 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фунции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NameIn[] =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verse.txt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ameOu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= </w:t>
      </w:r>
      <w:r w:rsidRPr="00EC05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ниверсальный</w:t>
      </w:r>
      <w:r w:rsidRPr="00EC05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вод</w:t>
      </w:r>
      <w:r w:rsidRPr="00EC05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v</w:t>
      </w:r>
      <w:r w:rsidRPr="00EC05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  <w:t xml:space="preserve">// 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Файл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  <w:t xml:space="preserve"> 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для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  <w:t xml:space="preserve"> 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таблицы</w:t>
      </w:r>
      <w:r w:rsidR="00EC052F" w:rsidRPr="00EC052F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val="en-US" w:eastAsia="en-US"/>
        </w:rPr>
        <w:t xml:space="preserve"> Exel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5C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Un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ameOut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 w:rsid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 файла для записи массивов</w:t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на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а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F75C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изация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t(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.csv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ей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Menu[NumberFunc]) (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Int,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,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,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,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iod) =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 Uporyad321, Uporyad123, Rand, Pila, FSin }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ий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013A25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// Целочисленный динамический 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элементов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riod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иод функции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berFunc; i++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ad(&amp;Array, &amp;Arr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Int, Num, Max, Min, Period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 = chrono::</w:t>
      </w:r>
      <w:r w:rsidRPr="00F75C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eady_clock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чёта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nu[i](&amp;Array, &amp;ArrayInt, Num, Max, Min, Period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 = std::chrono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eady_cloc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now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аем время по окончанию формирования последовательности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apsed_ms = std::chrono::duration_cast&lt;std::chrono::</w:t>
      </w:r>
      <w:r w:rsidRPr="00F75C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)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аем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кросекунд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apsed_ms.count()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Un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apsed_ms.count()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;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щий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ord(Array, ArrayInt, &amp;FName[i], Num)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Un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eteMas(Array, ArrayInt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tBorder(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 i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ain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 w:rsid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щественный д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амический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013A25">
        <w:rPr>
          <w:rFonts w:ascii="Consolas" w:eastAsiaTheme="minorHAnsi" w:hAnsi="Consolas" w:cs="Consolas"/>
          <w:color w:val="538135" w:themeColor="accent6" w:themeShade="BF"/>
          <w:sz w:val="19"/>
          <w:szCs w:val="19"/>
          <w:lang w:eastAsia="en-US"/>
        </w:rPr>
        <w:t>// Целочисленный динамический 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элементов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значение</w:t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290580"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иод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(FNameIn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um = 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fin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ax = 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n = 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Period = 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(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(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ad(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oryad321(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ий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="00290580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290580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290580"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лочисленный</w:t>
      </w:r>
      <w:r w:rsidR="00290580"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ий</w:t>
      </w:r>
      <w:r w:rsidR="00290580"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ое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альное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иод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="00290580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1);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гол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клона</w:t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бывающая</w:t>
      </w:r>
      <w:r w:rsidRPr="00013A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овательность</w:t>
      </w:r>
      <w:r w:rsidRPr="00013A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 = 0; i &lt;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i] = (i * (-k) +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i] =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 * (-k) +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i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orad321(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oryad123(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ий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290580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="002905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2905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елочисленный динамический 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элементов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eri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иод функции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гол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клона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Возрастающая последовательнос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i] = (i * k +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i] =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i * k +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 i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oryad123(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(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ий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="00290580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290580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290580"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лочисленный</w:t>
      </w:r>
      <w:r w:rsidR="00290580"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ий</w:t>
      </w:r>
      <w:r w:rsidR="00290580"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ое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альное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иод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);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C052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C052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учайная</w:t>
      </w:r>
      <w:r w:rsidRPr="00EC052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овательность</w:t>
      </w:r>
      <w:r w:rsidRPr="00EC052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"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C052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[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(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 (rand() % (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i] =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rand() % (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 i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and(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la(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C05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ий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="00290580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290580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EC052F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290580"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лочисленный</w:t>
      </w:r>
      <w:r w:rsidR="00290580"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ий</w:t>
      </w:r>
      <w:r w:rsidR="00290580"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ое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F75C7F" w:rsidRPr="00EC052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альное</w:t>
      </w:r>
      <w:r w:rsidRPr="00EC052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 w:rsidRPr="00EC05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3A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иод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=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лообразный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i] = ((i %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(Height /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i] =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i %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(Height /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 i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ila(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013A2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in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013A25"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намический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013A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="002905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2905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2905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елочисленный динамический массив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исло элементов массива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инимальное значение</w:t>
      </w:r>
    </w:p>
    <w:p w:rsid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013A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eri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иод функции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(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 = (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 = 3.14159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нусоидальный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i] = ((A * sin(2 * Pi * i /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+ Center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i] =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A * sin(2 * Pi * i /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io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+ Center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 i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Sin(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Mas(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eMas(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tBorder(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________________________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F75C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otBorder(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rd(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Nam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,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t(*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Name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5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: 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;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Un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75C7F" w:rsidRPr="00F75C7F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Un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Int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C7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F75C7F" w:rsidRPr="00943FB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3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943F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 i</w:t>
      </w:r>
    </w:p>
    <w:p w:rsidR="00F75C7F" w:rsidRPr="00943FB5" w:rsidRDefault="00F75C7F" w:rsidP="00943FB5">
      <w:pPr>
        <w:autoSpaceDE w:val="0"/>
        <w:autoSpaceDN w:val="0"/>
        <w:adjustRightInd w:val="0"/>
        <w:ind w:left="-851" w:right="-9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3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ut.close();</w:t>
      </w:r>
    </w:p>
    <w:p w:rsidR="00F75C7F" w:rsidRPr="002324EA" w:rsidRDefault="00F75C7F" w:rsidP="00943FB5">
      <w:pPr>
        <w:ind w:left="-851" w:right="-992"/>
        <w:rPr>
          <w:rFonts w:ascii="Consolas" w:hAnsi="Consolas"/>
          <w:sz w:val="19"/>
          <w:szCs w:val="19"/>
          <w:lang w:val="en-US"/>
        </w:rPr>
      </w:pPr>
      <w:r w:rsidRPr="002324EA">
        <w:rPr>
          <w:rFonts w:ascii="Consolas" w:eastAsiaTheme="minorHAnsi" w:hAnsi="Consolas"/>
          <w:color w:val="000000"/>
          <w:sz w:val="19"/>
          <w:szCs w:val="19"/>
          <w:lang w:val="en-US"/>
        </w:rPr>
        <w:t xml:space="preserve">} </w:t>
      </w:r>
      <w:bookmarkStart w:id="5" w:name="_GoBack"/>
      <w:r w:rsidRPr="00EC052F">
        <w:rPr>
          <w:rFonts w:ascii="Consolas" w:eastAsiaTheme="minorHAnsi" w:hAnsi="Consolas"/>
          <w:color w:val="538135" w:themeColor="accent6" w:themeShade="BF"/>
          <w:sz w:val="19"/>
          <w:szCs w:val="19"/>
          <w:lang w:val="en-US"/>
        </w:rPr>
        <w:t>//Record()</w:t>
      </w:r>
      <w:bookmarkEnd w:id="5"/>
      <w:r w:rsidRPr="002324EA">
        <w:rPr>
          <w:rFonts w:ascii="Consolas" w:hAnsi="Consolas"/>
          <w:sz w:val="19"/>
          <w:szCs w:val="19"/>
          <w:lang w:val="en-US"/>
        </w:rPr>
        <w:t xml:space="preserve"> </w:t>
      </w:r>
    </w:p>
    <w:p w:rsidR="003F132B" w:rsidRPr="00310A59" w:rsidRDefault="000D4597" w:rsidP="00310A59">
      <w:pPr>
        <w:pStyle w:val="a8"/>
        <w:jc w:val="left"/>
        <w:rPr>
          <w:b/>
        </w:rPr>
      </w:pPr>
      <w:bookmarkStart w:id="6" w:name="_Toc83461202"/>
      <w:r w:rsidRPr="00310A59">
        <w:rPr>
          <w:b/>
        </w:rPr>
        <w:lastRenderedPageBreak/>
        <w:t>Графики</w:t>
      </w:r>
      <w:bookmarkEnd w:id="6"/>
    </w:p>
    <w:p w:rsidR="006D611C" w:rsidRPr="00146F04" w:rsidRDefault="006A3F8E" w:rsidP="00146F04">
      <w:pPr>
        <w:pStyle w:val="21"/>
        <w:jc w:val="left"/>
        <w:rPr>
          <w:sz w:val="28"/>
        </w:rPr>
      </w:pPr>
      <w:bookmarkStart w:id="7" w:name="_Toc83461203"/>
      <w:r w:rsidRPr="00146F04">
        <w:rPr>
          <w:sz w:val="28"/>
        </w:rPr>
        <w:t>Графики вещественных функций</w:t>
      </w:r>
      <w:bookmarkEnd w:id="7"/>
    </w:p>
    <w:p w:rsidR="000D4597" w:rsidRDefault="000D4597" w:rsidP="00F44384">
      <w:pPr>
        <w:pStyle w:val="a9"/>
      </w:pPr>
      <w:r w:rsidRPr="000D4597">
        <w:rPr>
          <w:noProof/>
        </w:rPr>
        <w:drawing>
          <wp:inline distT="0" distB="0" distL="0" distR="0" wp14:anchorId="6B6AF054" wp14:editId="0092A72D">
            <wp:extent cx="5760720" cy="3469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07" w:rsidRDefault="000D4597" w:rsidP="004E1E07">
      <w:pPr>
        <w:pStyle w:val="a9"/>
      </w:pPr>
      <w:r w:rsidRPr="000D4597">
        <w:rPr>
          <w:noProof/>
        </w:rPr>
        <w:drawing>
          <wp:inline distT="0" distB="0" distL="0" distR="0" wp14:anchorId="1524291D" wp14:editId="274A071E">
            <wp:extent cx="5760720" cy="34391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97" w:rsidRDefault="000D4597" w:rsidP="004E1E07">
      <w:pPr>
        <w:pStyle w:val="a9"/>
      </w:pPr>
      <w:r w:rsidRPr="000D4597">
        <w:rPr>
          <w:noProof/>
        </w:rPr>
        <w:lastRenderedPageBreak/>
        <w:drawing>
          <wp:inline distT="0" distB="0" distL="0" distR="0" wp14:anchorId="5DFFD71C" wp14:editId="3AEC4120">
            <wp:extent cx="5760720" cy="3482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97" w:rsidRDefault="00337AC2" w:rsidP="00F44384">
      <w:pPr>
        <w:spacing w:after="160" w:line="259" w:lineRule="auto"/>
      </w:pPr>
      <w:r w:rsidRPr="00337AC2">
        <w:drawing>
          <wp:inline distT="0" distB="0" distL="0" distR="0" wp14:anchorId="148B32A8" wp14:editId="3B231C31">
            <wp:extent cx="5638800" cy="3373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1068" cy="33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8E" w:rsidRDefault="00337AC2" w:rsidP="004E1E07">
      <w:pPr>
        <w:pStyle w:val="a9"/>
      </w:pPr>
      <w:r w:rsidRPr="00337AC2">
        <w:lastRenderedPageBreak/>
        <w:drawing>
          <wp:inline distT="0" distB="0" distL="0" distR="0" wp14:anchorId="4CFD5061" wp14:editId="2D016524">
            <wp:extent cx="5425440" cy="326247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648" cy="32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8E" w:rsidRDefault="006A3F8E">
      <w:pPr>
        <w:spacing w:after="160" w:line="259" w:lineRule="auto"/>
        <w:rPr>
          <w:rFonts w:cstheme="minorBidi"/>
          <w:sz w:val="28"/>
          <w:szCs w:val="22"/>
        </w:rPr>
      </w:pPr>
      <w:r>
        <w:br w:type="page"/>
      </w:r>
    </w:p>
    <w:p w:rsidR="006A3F8E" w:rsidRDefault="00310A59" w:rsidP="00310A59">
      <w:pPr>
        <w:pStyle w:val="21"/>
        <w:jc w:val="left"/>
      </w:pPr>
      <w:bookmarkStart w:id="8" w:name="_Toc83461204"/>
      <w:r>
        <w:lastRenderedPageBreak/>
        <w:t>Вещественный массив</w:t>
      </w:r>
      <w:bookmarkEnd w:id="8"/>
    </w:p>
    <w:p w:rsidR="006D611C" w:rsidRDefault="00310A59" w:rsidP="004E1E07">
      <w:pPr>
        <w:pStyle w:val="a9"/>
      </w:pPr>
      <w:r w:rsidRPr="00310A59">
        <w:drawing>
          <wp:inline distT="0" distB="0" distL="0" distR="0" wp14:anchorId="2991EFFE" wp14:editId="5EB0BBE9">
            <wp:extent cx="5943600" cy="71283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784" cy="71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59" w:rsidRDefault="00310A59" w:rsidP="004E1E07">
      <w:pPr>
        <w:pStyle w:val="a9"/>
      </w:pPr>
    </w:p>
    <w:p w:rsidR="00310A59" w:rsidRDefault="00310A59" w:rsidP="004E1E07">
      <w:pPr>
        <w:pStyle w:val="a9"/>
      </w:pPr>
    </w:p>
    <w:p w:rsidR="00310A59" w:rsidRDefault="006D611C">
      <w:pPr>
        <w:spacing w:after="160" w:line="259" w:lineRule="auto"/>
      </w:pPr>
      <w:r>
        <w:br w:type="page"/>
      </w:r>
    </w:p>
    <w:p w:rsidR="00310A59" w:rsidRDefault="00310A59" w:rsidP="00310A59">
      <w:pPr>
        <w:pStyle w:val="21"/>
        <w:jc w:val="left"/>
      </w:pPr>
      <w:bookmarkStart w:id="9" w:name="_Toc83461205"/>
      <w:r>
        <w:lastRenderedPageBreak/>
        <w:t>Целочисленный массив</w:t>
      </w:r>
      <w:bookmarkEnd w:id="9"/>
    </w:p>
    <w:p w:rsidR="006D611C" w:rsidRDefault="00310A59">
      <w:pPr>
        <w:spacing w:after="160" w:line="259" w:lineRule="auto"/>
        <w:rPr>
          <w:rFonts w:cstheme="minorBidi"/>
          <w:sz w:val="28"/>
          <w:szCs w:val="22"/>
        </w:rPr>
      </w:pPr>
      <w:r w:rsidRPr="00310A59">
        <w:drawing>
          <wp:inline distT="0" distB="0" distL="0" distR="0" wp14:anchorId="3D25D547" wp14:editId="6F73D364">
            <wp:extent cx="5953125" cy="72671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034" cy="72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59" w:rsidRDefault="00310A59">
      <w:pPr>
        <w:spacing w:after="160" w:line="259" w:lineRule="auto"/>
        <w:rPr>
          <w:rFonts w:eastAsiaTheme="majorEastAsia" w:cstheme="majorBidi"/>
          <w:bCs/>
          <w:color w:val="000000" w:themeColor="text1"/>
          <w:sz w:val="32"/>
          <w:szCs w:val="32"/>
          <w:lang w:eastAsia="en-US"/>
        </w:rPr>
      </w:pPr>
      <w:r>
        <w:br w:type="page"/>
      </w:r>
    </w:p>
    <w:p w:rsidR="000D4597" w:rsidRPr="002B7F74" w:rsidRDefault="006D611C" w:rsidP="00310A59">
      <w:pPr>
        <w:pStyle w:val="a8"/>
        <w:jc w:val="left"/>
        <w:rPr>
          <w:b/>
          <w:lang w:val="en-US"/>
        </w:rPr>
      </w:pPr>
      <w:bookmarkStart w:id="10" w:name="_Toc83461206"/>
      <w:r w:rsidRPr="002B7F74">
        <w:rPr>
          <w:b/>
        </w:rPr>
        <w:lastRenderedPageBreak/>
        <w:t>Вывод</w:t>
      </w:r>
      <w:bookmarkEnd w:id="10"/>
    </w:p>
    <w:p w:rsidR="00F44384" w:rsidRDefault="00F44384" w:rsidP="00F44384">
      <w:pPr>
        <w:rPr>
          <w:lang w:eastAsia="en-US"/>
        </w:rPr>
      </w:pPr>
      <w:r>
        <w:rPr>
          <w:lang w:eastAsia="en-US"/>
        </w:rPr>
        <w:t>В лабораторной работе №1 было выявлено:</w:t>
      </w:r>
    </w:p>
    <w:p w:rsidR="007F65A2" w:rsidRPr="007F65A2" w:rsidRDefault="00C50D9D" w:rsidP="00F44384">
      <w:pPr>
        <w:pStyle w:val="af6"/>
        <w:numPr>
          <w:ilvl w:val="0"/>
          <w:numId w:val="2"/>
        </w:numPr>
        <w:rPr>
          <w:lang w:eastAsia="en-US"/>
        </w:rPr>
      </w:pPr>
      <w:r>
        <w:t>О</w:t>
      </w:r>
      <w:r w:rsidR="007F65A2" w:rsidRPr="007F65A2">
        <w:t>своены принципы формирования монотонных (упорядоченных и упорядоченных в обратном порядке), частично упорядоченных и случайных последовательностей данных;</w:t>
      </w:r>
    </w:p>
    <w:p w:rsidR="007F65A2" w:rsidRPr="007F65A2" w:rsidRDefault="00C50D9D" w:rsidP="00F44384">
      <w:pPr>
        <w:pStyle w:val="af6"/>
        <w:numPr>
          <w:ilvl w:val="0"/>
          <w:numId w:val="2"/>
        </w:numPr>
        <w:rPr>
          <w:lang w:eastAsia="en-US"/>
        </w:rPr>
      </w:pPr>
      <w:r>
        <w:t>Изучены</w:t>
      </w:r>
      <w:r w:rsidR="007F65A2" w:rsidRPr="007F65A2">
        <w:t xml:space="preserve"> функции, позволяющие производить оценку длительности времени выполнения алгоритмов;</w:t>
      </w:r>
    </w:p>
    <w:p w:rsidR="00F44384" w:rsidRPr="007F65A2" w:rsidRDefault="00F44384" w:rsidP="00F44384">
      <w:pPr>
        <w:pStyle w:val="af6"/>
        <w:numPr>
          <w:ilvl w:val="0"/>
          <w:numId w:val="2"/>
        </w:numPr>
        <w:rPr>
          <w:lang w:eastAsia="en-US"/>
        </w:rPr>
      </w:pPr>
      <w:r w:rsidRPr="007F65A2">
        <w:rPr>
          <w:lang w:eastAsia="en-US"/>
        </w:rPr>
        <w:t>С увеличением количества элементов время работы программы увеличивается</w:t>
      </w:r>
      <w:r w:rsidR="007F65A2" w:rsidRPr="007F65A2">
        <w:rPr>
          <w:lang w:eastAsia="en-US"/>
        </w:rPr>
        <w:t>;</w:t>
      </w:r>
    </w:p>
    <w:p w:rsidR="00F44384" w:rsidRPr="007F65A2" w:rsidRDefault="00C50D9D" w:rsidP="00F44384">
      <w:pPr>
        <w:pStyle w:val="af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Самая медленная функция </w:t>
      </w:r>
      <w:r w:rsidR="00C53E46">
        <w:rPr>
          <w:lang w:eastAsia="en-US"/>
        </w:rPr>
        <w:t>– генерация случайной последовательности;</w:t>
      </w:r>
    </w:p>
    <w:p w:rsidR="00F44384" w:rsidRDefault="00F44384" w:rsidP="00F44384">
      <w:pPr>
        <w:pStyle w:val="af6"/>
        <w:numPr>
          <w:ilvl w:val="0"/>
          <w:numId w:val="2"/>
        </w:numPr>
        <w:rPr>
          <w:lang w:eastAsia="en-US"/>
        </w:rPr>
      </w:pPr>
      <w:r w:rsidRPr="007F65A2">
        <w:rPr>
          <w:lang w:eastAsia="en-US"/>
        </w:rPr>
        <w:t>Время</w:t>
      </w:r>
      <w:r w:rsidR="00C53E46">
        <w:rPr>
          <w:lang w:eastAsia="en-US"/>
        </w:rPr>
        <w:t xml:space="preserve"> генерации функций возрастания, убывания и пилообразной последовательности</w:t>
      </w:r>
      <w:r w:rsidRPr="007F65A2">
        <w:rPr>
          <w:lang w:eastAsia="en-US"/>
        </w:rPr>
        <w:t xml:space="preserve"> одинаковое</w:t>
      </w:r>
      <w:r w:rsidR="00310A59">
        <w:rPr>
          <w:lang w:eastAsia="en-US"/>
        </w:rPr>
        <w:t>;</w:t>
      </w:r>
    </w:p>
    <w:p w:rsidR="00310A59" w:rsidRPr="007F65A2" w:rsidRDefault="00310A59" w:rsidP="00F44384">
      <w:pPr>
        <w:pStyle w:val="af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Целочисленный массив обрабатывается быстрее</w:t>
      </w:r>
      <w:r w:rsidR="002B7F74">
        <w:rPr>
          <w:lang w:eastAsia="en-US"/>
        </w:rPr>
        <w:t>,</w:t>
      </w:r>
      <w:r>
        <w:rPr>
          <w:lang w:eastAsia="en-US"/>
        </w:rPr>
        <w:t xml:space="preserve"> чем вещественный.</w:t>
      </w:r>
    </w:p>
    <w:sectPr w:rsidR="00310A59" w:rsidRPr="007F65A2" w:rsidSect="00943FB5">
      <w:footerReference w:type="default" r:id="rId18"/>
      <w:pgSz w:w="11906" w:h="16838"/>
      <w:pgMar w:top="1134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D0" w:rsidRDefault="006937D0" w:rsidP="0014656C">
      <w:r>
        <w:separator/>
      </w:r>
    </w:p>
  </w:endnote>
  <w:endnote w:type="continuationSeparator" w:id="0">
    <w:p w:rsidR="006937D0" w:rsidRDefault="006937D0" w:rsidP="0014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322351"/>
      <w:docPartObj>
        <w:docPartGallery w:val="Page Numbers (Bottom of Page)"/>
        <w:docPartUnique/>
      </w:docPartObj>
    </w:sdtPr>
    <w:sdtContent>
      <w:p w:rsidR="00302407" w:rsidRDefault="0030240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2F">
          <w:rPr>
            <w:noProof/>
          </w:rPr>
          <w:t>15</w:t>
        </w:r>
        <w:r>
          <w:fldChar w:fldCharType="end"/>
        </w:r>
      </w:p>
    </w:sdtContent>
  </w:sdt>
  <w:p w:rsidR="00302407" w:rsidRDefault="0030240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D0" w:rsidRDefault="006937D0" w:rsidP="0014656C">
      <w:r>
        <w:separator/>
      </w:r>
    </w:p>
  </w:footnote>
  <w:footnote w:type="continuationSeparator" w:id="0">
    <w:p w:rsidR="006937D0" w:rsidRDefault="006937D0" w:rsidP="0014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E6C"/>
    <w:multiLevelType w:val="hybridMultilevel"/>
    <w:tmpl w:val="F064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6C"/>
    <w:rsid w:val="00013A25"/>
    <w:rsid w:val="000D1DA0"/>
    <w:rsid w:val="000D4597"/>
    <w:rsid w:val="00107CED"/>
    <w:rsid w:val="0014656C"/>
    <w:rsid w:val="00146F04"/>
    <w:rsid w:val="0023044D"/>
    <w:rsid w:val="002324EA"/>
    <w:rsid w:val="00233101"/>
    <w:rsid w:val="00290580"/>
    <w:rsid w:val="002B7F74"/>
    <w:rsid w:val="002D79DC"/>
    <w:rsid w:val="00302407"/>
    <w:rsid w:val="00310A59"/>
    <w:rsid w:val="00337AC2"/>
    <w:rsid w:val="00350210"/>
    <w:rsid w:val="003A37BA"/>
    <w:rsid w:val="003F132B"/>
    <w:rsid w:val="004E1E07"/>
    <w:rsid w:val="00573C0B"/>
    <w:rsid w:val="005C3F7A"/>
    <w:rsid w:val="006466F5"/>
    <w:rsid w:val="006937D0"/>
    <w:rsid w:val="006A3F8E"/>
    <w:rsid w:val="006D611C"/>
    <w:rsid w:val="00782702"/>
    <w:rsid w:val="007F65A2"/>
    <w:rsid w:val="00874710"/>
    <w:rsid w:val="009220F7"/>
    <w:rsid w:val="00943FB5"/>
    <w:rsid w:val="009815D8"/>
    <w:rsid w:val="009A1707"/>
    <w:rsid w:val="00AF49B6"/>
    <w:rsid w:val="00B65B1C"/>
    <w:rsid w:val="00B93747"/>
    <w:rsid w:val="00BD5E6C"/>
    <w:rsid w:val="00C26F75"/>
    <w:rsid w:val="00C318DA"/>
    <w:rsid w:val="00C50D9D"/>
    <w:rsid w:val="00C53E46"/>
    <w:rsid w:val="00CA0FFB"/>
    <w:rsid w:val="00CE0C0C"/>
    <w:rsid w:val="00CE6902"/>
    <w:rsid w:val="00DE73E9"/>
    <w:rsid w:val="00EC052F"/>
    <w:rsid w:val="00F44384"/>
    <w:rsid w:val="00F7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2057"/>
  <w15:chartTrackingRefBased/>
  <w15:docId w15:val="{F9DA6C53-32D9-4F93-BEB9-F87F4C56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02407"/>
    <w:pPr>
      <w:keepNext/>
      <w:keepLines/>
      <w:spacing w:before="240" w:line="259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F7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заголовок1"/>
    <w:basedOn w:val="a"/>
    <w:next w:val="a3"/>
    <w:link w:val="12"/>
    <w:qFormat/>
    <w:rsid w:val="00233101"/>
    <w:pPr>
      <w:keepNext/>
      <w:keepLines/>
      <w:spacing w:before="240" w:after="240"/>
      <w:outlineLvl w:val="0"/>
    </w:pPr>
    <w:rPr>
      <w:b/>
      <w:color w:val="000000" w:themeColor="text1"/>
      <w:sz w:val="28"/>
      <w:szCs w:val="28"/>
      <w:lang w:eastAsia="en-US"/>
    </w:rPr>
  </w:style>
  <w:style w:type="character" w:customStyle="1" w:styleId="12">
    <w:name w:val="Подзаголовок1 Знак"/>
    <w:basedOn w:val="a0"/>
    <w:link w:val="11"/>
    <w:rsid w:val="00233101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3">
    <w:name w:val="Body Text"/>
    <w:basedOn w:val="a"/>
    <w:link w:val="a4"/>
    <w:unhideWhenUsed/>
    <w:rsid w:val="0023310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233101"/>
  </w:style>
  <w:style w:type="paragraph" w:customStyle="1" w:styleId="a5">
    <w:name w:val="Глава"/>
    <w:basedOn w:val="a3"/>
    <w:next w:val="a3"/>
    <w:link w:val="a6"/>
    <w:qFormat/>
    <w:rsid w:val="00233101"/>
    <w:pPr>
      <w:spacing w:line="276" w:lineRule="auto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a6">
    <w:name w:val="Глава Знак"/>
    <w:basedOn w:val="a7"/>
    <w:link w:val="a5"/>
    <w:rsid w:val="00233101"/>
    <w:rPr>
      <w:rFonts w:ascii="Times New Roman" w:eastAsia="Times New Roman" w:hAnsi="Times New Roman" w:cs="Times New Roman"/>
      <w:b w:val="0"/>
      <w:bCs/>
      <w:color w:val="000000" w:themeColor="text1"/>
      <w:sz w:val="28"/>
      <w:szCs w:val="28"/>
    </w:rPr>
  </w:style>
  <w:style w:type="paragraph" w:customStyle="1" w:styleId="a8">
    <w:name w:val="Заголовки для курсача"/>
    <w:basedOn w:val="1"/>
    <w:link w:val="a7"/>
    <w:qFormat/>
    <w:rsid w:val="00233101"/>
    <w:pPr>
      <w:spacing w:after="240" w:line="240" w:lineRule="auto"/>
      <w:jc w:val="center"/>
    </w:pPr>
    <w:rPr>
      <w:rFonts w:cs="Times New Roman"/>
      <w:b w:val="0"/>
    </w:rPr>
  </w:style>
  <w:style w:type="character" w:customStyle="1" w:styleId="a7">
    <w:name w:val="Заголовки для курсача Знак"/>
    <w:basedOn w:val="10"/>
    <w:link w:val="a8"/>
    <w:rsid w:val="00233101"/>
    <w:rPr>
      <w:rFonts w:ascii="Times New Roman" w:eastAsiaTheme="majorEastAsia" w:hAnsi="Times New Roman" w:cs="Times New Roman"/>
      <w:b w:val="0"/>
      <w:bCs/>
      <w:color w:val="000000" w:themeColor="text1"/>
      <w:sz w:val="32"/>
      <w:szCs w:val="28"/>
    </w:rPr>
  </w:style>
  <w:style w:type="character" w:customStyle="1" w:styleId="10">
    <w:name w:val="Заголовок 1 Знак"/>
    <w:basedOn w:val="a0"/>
    <w:link w:val="1"/>
    <w:rsid w:val="0030240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a9">
    <w:name w:val="ОсновнойНикита"/>
    <w:basedOn w:val="a3"/>
    <w:link w:val="aa"/>
    <w:qFormat/>
    <w:rsid w:val="00233101"/>
    <w:pPr>
      <w:spacing w:line="276" w:lineRule="auto"/>
    </w:pPr>
    <w:rPr>
      <w:rFonts w:ascii="Times New Roman" w:eastAsia="Times New Roman" w:hAnsi="Times New Roman"/>
      <w:sz w:val="28"/>
      <w:lang w:eastAsia="ru-RU"/>
    </w:rPr>
  </w:style>
  <w:style w:type="character" w:customStyle="1" w:styleId="aa">
    <w:name w:val="ОсновнойНикита Знак"/>
    <w:basedOn w:val="a4"/>
    <w:link w:val="a9"/>
    <w:rsid w:val="00233101"/>
    <w:rPr>
      <w:rFonts w:ascii="Times New Roman" w:eastAsia="Times New Roman" w:hAnsi="Times New Roman"/>
      <w:sz w:val="28"/>
      <w:lang w:eastAsia="ru-RU"/>
    </w:rPr>
  </w:style>
  <w:style w:type="paragraph" w:customStyle="1" w:styleId="21">
    <w:name w:val="Заголовки для курсача2"/>
    <w:basedOn w:val="2"/>
    <w:link w:val="22"/>
    <w:qFormat/>
    <w:rsid w:val="00C26F75"/>
    <w:pPr>
      <w:spacing w:line="276" w:lineRule="auto"/>
      <w:jc w:val="center"/>
    </w:pPr>
    <w:rPr>
      <w:rFonts w:ascii="Times New Roman" w:hAnsi="Times New Roman"/>
      <w:b/>
      <w:bCs/>
      <w:color w:val="000000" w:themeColor="text1"/>
      <w:sz w:val="32"/>
      <w:szCs w:val="28"/>
    </w:rPr>
  </w:style>
  <w:style w:type="character" w:customStyle="1" w:styleId="22">
    <w:name w:val="Заголовки для курсача2 Знак"/>
    <w:basedOn w:val="20"/>
    <w:link w:val="21"/>
    <w:rsid w:val="00C26F75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6F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Оглавл"/>
    <w:basedOn w:val="1"/>
    <w:next w:val="a"/>
    <w:link w:val="ac"/>
    <w:autoRedefine/>
    <w:qFormat/>
    <w:rsid w:val="006D611C"/>
    <w:rPr>
      <w:b w:val="0"/>
      <w:szCs w:val="32"/>
    </w:rPr>
  </w:style>
  <w:style w:type="character" w:customStyle="1" w:styleId="ac">
    <w:name w:val="Оглавл Знак"/>
    <w:basedOn w:val="a0"/>
    <w:link w:val="ab"/>
    <w:rsid w:val="006D611C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318D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7">
    <w:name w:val="Font Style37"/>
    <w:basedOn w:val="a0"/>
    <w:rsid w:val="001465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14656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14656C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14656C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4656C"/>
    <w:rPr>
      <w:rFonts w:ascii="Times New Roman" w:hAnsi="Times New Roman" w:cs="Times New Roman"/>
      <w:sz w:val="18"/>
      <w:szCs w:val="18"/>
    </w:rPr>
  </w:style>
  <w:style w:type="paragraph" w:customStyle="1" w:styleId="ad">
    <w:name w:val="Нормальный"/>
    <w:rsid w:val="001465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14656C"/>
  </w:style>
  <w:style w:type="paragraph" w:styleId="ae">
    <w:name w:val="TOC Heading"/>
    <w:basedOn w:val="1"/>
    <w:next w:val="a"/>
    <w:uiPriority w:val="39"/>
    <w:unhideWhenUsed/>
    <w:qFormat/>
    <w:rsid w:val="0014656C"/>
    <w:pPr>
      <w:outlineLvl w:val="9"/>
    </w:pPr>
    <w:rPr>
      <w:rFonts w:asciiTheme="majorHAnsi" w:hAnsiTheme="majorHAnsi"/>
      <w:bCs w:val="0"/>
      <w:color w:val="2E74B5" w:themeColor="accent1" w:themeShade="BF"/>
      <w:szCs w:val="32"/>
      <w:lang w:eastAsia="ru-RU"/>
    </w:rPr>
  </w:style>
  <w:style w:type="character" w:styleId="af">
    <w:name w:val="Hyperlink"/>
    <w:basedOn w:val="a0"/>
    <w:uiPriority w:val="99"/>
    <w:unhideWhenUsed/>
    <w:rsid w:val="0014656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146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6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дание"/>
    <w:basedOn w:val="a3"/>
    <w:autoRedefine/>
    <w:rsid w:val="009A17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 Spacing"/>
    <w:uiPriority w:val="1"/>
    <w:qFormat/>
    <w:rsid w:val="009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A1707"/>
    <w:pPr>
      <w:spacing w:after="100"/>
      <w:ind w:left="240"/>
    </w:pPr>
  </w:style>
  <w:style w:type="paragraph" w:styleId="af6">
    <w:name w:val="List Paragraph"/>
    <w:basedOn w:val="a"/>
    <w:uiPriority w:val="34"/>
    <w:qFormat/>
    <w:rsid w:val="00F44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40CD-677C-4AF7-A37A-5A13FA4A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mishkin</dc:creator>
  <cp:keywords/>
  <dc:description/>
  <cp:lastModifiedBy>Kilmishkin</cp:lastModifiedBy>
  <cp:revision>24</cp:revision>
  <dcterms:created xsi:type="dcterms:W3CDTF">2021-09-15T13:27:00Z</dcterms:created>
  <dcterms:modified xsi:type="dcterms:W3CDTF">2021-09-25T08:35:00Z</dcterms:modified>
</cp:coreProperties>
</file>